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01" w:rsidRDefault="00596F01" w:rsidP="00940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01" w:rsidRDefault="00596F01" w:rsidP="00940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01" w:rsidRPr="00C605CD" w:rsidRDefault="00596F01" w:rsidP="00C6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5CD" w:rsidRPr="00C605CD" w:rsidRDefault="00A63C68" w:rsidP="00C605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C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58633C" w:rsidRPr="00C605CD" w:rsidRDefault="00A63C68" w:rsidP="00C605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CD">
        <w:rPr>
          <w:rFonts w:ascii="Times New Roman" w:hAnsi="Times New Roman" w:cs="Times New Roman"/>
          <w:b/>
          <w:sz w:val="28"/>
          <w:szCs w:val="28"/>
        </w:rPr>
        <w:t>«Зональный этап фестиваля по робототехнике»</w:t>
      </w:r>
    </w:p>
    <w:p w:rsidR="00A63C68" w:rsidRPr="00C605CD" w:rsidRDefault="00A63C68" w:rsidP="00C6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CD">
        <w:rPr>
          <w:rFonts w:ascii="Times New Roman" w:hAnsi="Times New Roman" w:cs="Times New Roman"/>
          <w:sz w:val="28"/>
          <w:szCs w:val="28"/>
        </w:rPr>
        <w:t xml:space="preserve">Дата: 20 октября 2016 г. </w:t>
      </w:r>
    </w:p>
    <w:p w:rsidR="00A63C68" w:rsidRPr="00C605CD" w:rsidRDefault="00A63C68" w:rsidP="00C6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CD">
        <w:rPr>
          <w:rFonts w:ascii="Times New Roman" w:hAnsi="Times New Roman" w:cs="Times New Roman"/>
          <w:sz w:val="28"/>
          <w:szCs w:val="28"/>
        </w:rPr>
        <w:t xml:space="preserve">Место проведения: ул. Ак. Павлова, </w:t>
      </w:r>
      <w:r w:rsidR="00977A69">
        <w:rPr>
          <w:rFonts w:ascii="Times New Roman" w:hAnsi="Times New Roman" w:cs="Times New Roman"/>
          <w:sz w:val="28"/>
          <w:szCs w:val="28"/>
        </w:rPr>
        <w:t>21,</w:t>
      </w:r>
      <w:bookmarkStart w:id="0" w:name="_GoBack"/>
      <w:bookmarkEnd w:id="0"/>
      <w:r w:rsidRPr="00C605CD">
        <w:rPr>
          <w:rFonts w:ascii="Times New Roman" w:hAnsi="Times New Roman" w:cs="Times New Roman"/>
          <w:sz w:val="28"/>
          <w:szCs w:val="28"/>
        </w:rPr>
        <w:t xml:space="preserve"> КГАУ  Краевой дворец молодежи</w:t>
      </w:r>
    </w:p>
    <w:p w:rsidR="00A63C68" w:rsidRPr="00C605CD" w:rsidRDefault="00A63C68" w:rsidP="00C6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CD">
        <w:rPr>
          <w:rFonts w:ascii="Times New Roman" w:hAnsi="Times New Roman" w:cs="Times New Roman"/>
          <w:sz w:val="28"/>
          <w:szCs w:val="28"/>
        </w:rPr>
        <w:t>Начало: 9.00</w:t>
      </w:r>
    </w:p>
    <w:p w:rsidR="00A63C68" w:rsidRPr="00C605CD" w:rsidRDefault="00A63C68" w:rsidP="00C6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CD">
        <w:rPr>
          <w:rFonts w:ascii="Times New Roman" w:hAnsi="Times New Roman" w:cs="Times New Roman"/>
          <w:sz w:val="28"/>
          <w:szCs w:val="28"/>
        </w:rPr>
        <w:t>Окончание: 18.00</w:t>
      </w:r>
    </w:p>
    <w:p w:rsidR="00A63C68" w:rsidRPr="00DA15D7" w:rsidRDefault="00A63C68" w:rsidP="00A63C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8968"/>
      </w:tblGrid>
      <w:tr w:rsidR="00596F01" w:rsidTr="00EC2142">
        <w:tc>
          <w:tcPr>
            <w:tcW w:w="1809" w:type="dxa"/>
          </w:tcPr>
          <w:p w:rsidR="00596F01" w:rsidRPr="00EC2142" w:rsidRDefault="00596F01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072" w:type="dxa"/>
          </w:tcPr>
          <w:p w:rsidR="00596F01" w:rsidRDefault="00596F01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Ход мероприятия</w:t>
            </w:r>
          </w:p>
          <w:p w:rsidR="00A85746" w:rsidRPr="00EC2142" w:rsidRDefault="00A85746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01" w:rsidTr="00EC2142">
        <w:tc>
          <w:tcPr>
            <w:tcW w:w="1809" w:type="dxa"/>
          </w:tcPr>
          <w:p w:rsidR="00596F01" w:rsidRPr="00EC2142" w:rsidRDefault="00A63C68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9-00 – 10-00</w:t>
            </w:r>
          </w:p>
        </w:tc>
        <w:tc>
          <w:tcPr>
            <w:tcW w:w="9072" w:type="dxa"/>
          </w:tcPr>
          <w:p w:rsidR="00596F01" w:rsidRDefault="00A63C68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EC2142" w:rsidRPr="00EC2142" w:rsidRDefault="00EC2142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68" w:rsidTr="00EC2142">
        <w:tc>
          <w:tcPr>
            <w:tcW w:w="1809" w:type="dxa"/>
          </w:tcPr>
          <w:p w:rsidR="00A63C68" w:rsidRPr="00EC2142" w:rsidRDefault="00A63C68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10-00-10-30</w:t>
            </w:r>
          </w:p>
        </w:tc>
        <w:tc>
          <w:tcPr>
            <w:tcW w:w="9072" w:type="dxa"/>
          </w:tcPr>
          <w:p w:rsidR="00A63C68" w:rsidRDefault="003C6F12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ехнической комиссии </w:t>
            </w:r>
            <w:r w:rsidR="0070592F" w:rsidRPr="00EC21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р</w:t>
            </w:r>
            <w:r w:rsidR="00A63C68" w:rsidRPr="00EC2142">
              <w:rPr>
                <w:rFonts w:ascii="Times New Roman" w:hAnsi="Times New Roman" w:cs="Times New Roman"/>
                <w:sz w:val="28"/>
                <w:szCs w:val="28"/>
              </w:rPr>
              <w:t>егламент проведения соревнований</w:t>
            </w:r>
            <w:r w:rsidR="0070592F" w:rsidRPr="00EC2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2142" w:rsidRPr="00EC2142" w:rsidRDefault="00EC2142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68" w:rsidTr="00EC2142">
        <w:tc>
          <w:tcPr>
            <w:tcW w:w="1809" w:type="dxa"/>
          </w:tcPr>
          <w:p w:rsidR="00A63C68" w:rsidRPr="00EC2142" w:rsidRDefault="00C605CD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-12-3</w:t>
            </w:r>
            <w:r w:rsidR="00A63C68" w:rsidRPr="00EC2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A63C68" w:rsidRDefault="00A63C68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Тренировочные состязания</w:t>
            </w:r>
          </w:p>
          <w:p w:rsidR="00EC2142" w:rsidRPr="00EC2142" w:rsidRDefault="00EC2142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5CD" w:rsidTr="00EC2142">
        <w:tc>
          <w:tcPr>
            <w:tcW w:w="1809" w:type="dxa"/>
          </w:tcPr>
          <w:p w:rsidR="00C605CD" w:rsidRPr="00EC2142" w:rsidRDefault="00C605CD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-13-00</w:t>
            </w:r>
          </w:p>
        </w:tc>
        <w:tc>
          <w:tcPr>
            <w:tcW w:w="9072" w:type="dxa"/>
          </w:tcPr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- пауза</w:t>
            </w:r>
          </w:p>
          <w:p w:rsidR="00C605CD" w:rsidRPr="00EC2142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2F" w:rsidTr="00EC2142">
        <w:tc>
          <w:tcPr>
            <w:tcW w:w="1809" w:type="dxa"/>
          </w:tcPr>
          <w:p w:rsidR="0070592F" w:rsidRPr="00EC2142" w:rsidRDefault="0070592F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13-00-13-30</w:t>
            </w:r>
          </w:p>
        </w:tc>
        <w:tc>
          <w:tcPr>
            <w:tcW w:w="9072" w:type="dxa"/>
          </w:tcPr>
          <w:p w:rsidR="0070592F" w:rsidRPr="00EC2142" w:rsidRDefault="0070592F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открытия </w:t>
            </w:r>
          </w:p>
          <w:p w:rsidR="0070592F" w:rsidRPr="00EC2142" w:rsidRDefault="0070592F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>- видеоролики о деятельности ФП «Робототехника и НТТМ»</w:t>
            </w:r>
          </w:p>
          <w:p w:rsidR="0070592F" w:rsidRDefault="0070592F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746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руководителя ФП</w:t>
            </w:r>
            <w:r w:rsidR="0016050F">
              <w:rPr>
                <w:rFonts w:ascii="Times New Roman" w:hAnsi="Times New Roman" w:cs="Times New Roman"/>
                <w:sz w:val="28"/>
                <w:szCs w:val="28"/>
              </w:rPr>
              <w:t xml:space="preserve"> «Робототехника и НТТМ» Соболева Александра Николаевича</w:t>
            </w:r>
          </w:p>
          <w:p w:rsidR="00A85746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енное слово руководителя ММАУ </w:t>
            </w:r>
            <w:r w:rsidR="001605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6050F">
              <w:rPr>
                <w:rFonts w:ascii="Times New Roman" w:hAnsi="Times New Roman" w:cs="Times New Roman"/>
                <w:sz w:val="28"/>
                <w:szCs w:val="28"/>
              </w:rPr>
              <w:t>ентр технического проектирования» Николаенко Сергея Викторовича</w:t>
            </w:r>
          </w:p>
          <w:p w:rsidR="00A85746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судейской и экспертной </w:t>
            </w:r>
            <w:r w:rsidR="0016050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5CD" w:rsidRPr="00EC2142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46" w:rsidTr="00EC2142">
        <w:tc>
          <w:tcPr>
            <w:tcW w:w="1809" w:type="dxa"/>
          </w:tcPr>
          <w:p w:rsidR="00A85746" w:rsidRPr="00EC2142" w:rsidRDefault="00C605CD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-15</w:t>
            </w:r>
            <w:r w:rsidR="00A8574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9072" w:type="dxa"/>
          </w:tcPr>
          <w:p w:rsidR="00A85746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6050F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  <w:p w:rsidR="00A85746" w:rsidRPr="00EC2142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5CD" w:rsidTr="00EC2142">
        <w:tc>
          <w:tcPr>
            <w:tcW w:w="1809" w:type="dxa"/>
          </w:tcPr>
          <w:p w:rsidR="00C605CD" w:rsidRDefault="00C605CD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- 15-15</w:t>
            </w:r>
          </w:p>
        </w:tc>
        <w:tc>
          <w:tcPr>
            <w:tcW w:w="9072" w:type="dxa"/>
          </w:tcPr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пауза</w:t>
            </w:r>
          </w:p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5CD" w:rsidTr="00EC2142">
        <w:tc>
          <w:tcPr>
            <w:tcW w:w="1809" w:type="dxa"/>
          </w:tcPr>
          <w:p w:rsidR="00C605CD" w:rsidRDefault="00C605CD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5-17-00</w:t>
            </w:r>
          </w:p>
        </w:tc>
        <w:tc>
          <w:tcPr>
            <w:tcW w:w="9072" w:type="dxa"/>
          </w:tcPr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</w:t>
            </w:r>
          </w:p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46" w:rsidTr="00EC2142">
        <w:tc>
          <w:tcPr>
            <w:tcW w:w="1809" w:type="dxa"/>
          </w:tcPr>
          <w:p w:rsidR="00A85746" w:rsidRDefault="00A85746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-17-00</w:t>
            </w:r>
          </w:p>
        </w:tc>
        <w:tc>
          <w:tcPr>
            <w:tcW w:w="9072" w:type="dxa"/>
          </w:tcPr>
          <w:p w:rsidR="00A85746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программа</w:t>
            </w:r>
          </w:p>
          <w:p w:rsidR="00A85746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по истории робототехники</w:t>
            </w:r>
          </w:p>
          <w:p w:rsidR="00A85746" w:rsidRDefault="00A85746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05CD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C605CD" w:rsidRDefault="00C605CD" w:rsidP="00C6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афеты</w:t>
            </w:r>
          </w:p>
          <w:p w:rsidR="009803C0" w:rsidRDefault="009803C0" w:rsidP="00C6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зоны отдыха </w:t>
            </w:r>
          </w:p>
        </w:tc>
      </w:tr>
      <w:tr w:rsidR="00C605CD" w:rsidTr="00EC2142">
        <w:tc>
          <w:tcPr>
            <w:tcW w:w="1809" w:type="dxa"/>
          </w:tcPr>
          <w:p w:rsidR="00C605CD" w:rsidRDefault="00C605CD" w:rsidP="0094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-18-00</w:t>
            </w:r>
          </w:p>
        </w:tc>
        <w:tc>
          <w:tcPr>
            <w:tcW w:w="9072" w:type="dxa"/>
          </w:tcPr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закрытия.</w:t>
            </w:r>
          </w:p>
          <w:p w:rsidR="00C605CD" w:rsidRDefault="00C605CD" w:rsidP="00A6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</w:tr>
    </w:tbl>
    <w:p w:rsidR="00596F01" w:rsidRDefault="00596F01" w:rsidP="00940E3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96F01" w:rsidSect="00DA15D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8C"/>
    <w:rsid w:val="00031EAA"/>
    <w:rsid w:val="0016050F"/>
    <w:rsid w:val="00205095"/>
    <w:rsid w:val="00274E55"/>
    <w:rsid w:val="003505E1"/>
    <w:rsid w:val="003A56D2"/>
    <w:rsid w:val="003C6F12"/>
    <w:rsid w:val="003F33DC"/>
    <w:rsid w:val="00496738"/>
    <w:rsid w:val="0058633C"/>
    <w:rsid w:val="00596F01"/>
    <w:rsid w:val="005B3A94"/>
    <w:rsid w:val="005D5CF4"/>
    <w:rsid w:val="00606B2F"/>
    <w:rsid w:val="0062466C"/>
    <w:rsid w:val="0068158C"/>
    <w:rsid w:val="006C52F0"/>
    <w:rsid w:val="0070592F"/>
    <w:rsid w:val="00754A09"/>
    <w:rsid w:val="007B61F8"/>
    <w:rsid w:val="008227D2"/>
    <w:rsid w:val="00863D7E"/>
    <w:rsid w:val="00940E3B"/>
    <w:rsid w:val="00973A19"/>
    <w:rsid w:val="00977A69"/>
    <w:rsid w:val="009803C0"/>
    <w:rsid w:val="009A2A25"/>
    <w:rsid w:val="009C79EF"/>
    <w:rsid w:val="00A63C68"/>
    <w:rsid w:val="00A85746"/>
    <w:rsid w:val="00A93B71"/>
    <w:rsid w:val="00A93FDE"/>
    <w:rsid w:val="00B33BB6"/>
    <w:rsid w:val="00B65B60"/>
    <w:rsid w:val="00B77A1C"/>
    <w:rsid w:val="00BE1095"/>
    <w:rsid w:val="00C306D9"/>
    <w:rsid w:val="00C32FC2"/>
    <w:rsid w:val="00C605CD"/>
    <w:rsid w:val="00C755ED"/>
    <w:rsid w:val="00D758BF"/>
    <w:rsid w:val="00D845F5"/>
    <w:rsid w:val="00D87851"/>
    <w:rsid w:val="00DA15D7"/>
    <w:rsid w:val="00EB6DA9"/>
    <w:rsid w:val="00EC2142"/>
    <w:rsid w:val="00EF1C33"/>
    <w:rsid w:val="00EF76BA"/>
    <w:rsid w:val="00FD0975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C8936-973F-440E-B6A8-E9BD7837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2A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05E1"/>
  </w:style>
  <w:style w:type="paragraph" w:styleId="a5">
    <w:name w:val="Balloon Text"/>
    <w:basedOn w:val="a"/>
    <w:link w:val="a6"/>
    <w:uiPriority w:val="99"/>
    <w:semiHidden/>
    <w:unhideWhenUsed/>
    <w:rsid w:val="0016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0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D3D3-9A96-4540-89A4-4B5E057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яль</dc:creator>
  <cp:lastModifiedBy>ЦентрТехПро</cp:lastModifiedBy>
  <cp:revision>3</cp:revision>
  <cp:lastPrinted>2016-10-11T04:24:00Z</cp:lastPrinted>
  <dcterms:created xsi:type="dcterms:W3CDTF">2016-10-11T04:25:00Z</dcterms:created>
  <dcterms:modified xsi:type="dcterms:W3CDTF">2016-10-11T04:52:00Z</dcterms:modified>
</cp:coreProperties>
</file>